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F4" w:rsidRDefault="00CD54DC" w:rsidP="00842E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50.4pt;margin-top:-5.4pt;width:556.2pt;height:90pt;z-index:251691008">
            <v:textbox>
              <w:txbxContent>
                <w:p w:rsidR="00F56C2D" w:rsidRDefault="00CD54DC" w:rsidP="00CD54DC">
                  <w:pPr>
                    <w:jc w:val="center"/>
                    <w:rPr>
                      <w:rFonts w:ascii="Arial Narrow" w:hAnsi="Arial Narrow"/>
                    </w:rPr>
                  </w:pPr>
                  <w:r w:rsidRPr="00CD54DC">
                    <w:rPr>
                      <w:rFonts w:ascii="Arial Narrow" w:hAnsi="Arial Narrow"/>
                    </w:rPr>
                    <w:t>Please s</w:t>
                  </w:r>
                  <w:r w:rsidR="00F577B9" w:rsidRPr="00CD54DC">
                    <w:rPr>
                      <w:rFonts w:ascii="Arial Narrow" w:hAnsi="Arial Narrow"/>
                    </w:rPr>
                    <w:t xml:space="preserve">elect </w:t>
                  </w:r>
                  <w:r w:rsidR="00364154">
                    <w:rPr>
                      <w:rFonts w:ascii="Arial Narrow" w:hAnsi="Arial Narrow"/>
                    </w:rPr>
                    <w:t>approved</w:t>
                  </w:r>
                  <w:r w:rsidRPr="00CD54DC">
                    <w:rPr>
                      <w:rFonts w:ascii="Arial Narrow" w:hAnsi="Arial Narrow"/>
                    </w:rPr>
                    <w:t xml:space="preserve"> </w:t>
                  </w:r>
                  <w:r w:rsidR="00F577B9" w:rsidRPr="00CD54DC">
                    <w:rPr>
                      <w:rFonts w:ascii="Arial Narrow" w:hAnsi="Arial Narrow"/>
                    </w:rPr>
                    <w:t>colors</w:t>
                  </w:r>
                  <w:r w:rsidRPr="00CD54DC">
                    <w:rPr>
                      <w:rFonts w:ascii="Arial Narrow" w:hAnsi="Arial Narrow"/>
                    </w:rPr>
                    <w:t xml:space="preserve"> by</w:t>
                  </w:r>
                  <w:r w:rsidR="00F577B9" w:rsidRPr="00CD54DC">
                    <w:rPr>
                      <w:rFonts w:ascii="Arial Narrow" w:hAnsi="Arial Narrow"/>
                    </w:rPr>
                    <w:t xml:space="preserve"> </w:t>
                  </w:r>
                  <w:r w:rsidRPr="00CD54DC">
                    <w:rPr>
                      <w:rFonts w:ascii="Arial Narrow" w:hAnsi="Arial Narrow"/>
                    </w:rPr>
                    <w:t xml:space="preserve">placing your </w:t>
                  </w:r>
                  <w:r w:rsidR="00F577B9" w:rsidRPr="00CD54DC">
                    <w:rPr>
                      <w:rFonts w:ascii="Arial Narrow" w:hAnsi="Arial Narrow"/>
                    </w:rPr>
                    <w:t>initials</w:t>
                  </w:r>
                  <w:r w:rsidRPr="00CD54DC">
                    <w:rPr>
                      <w:rFonts w:ascii="Arial Narrow" w:hAnsi="Arial Narrow"/>
                    </w:rPr>
                    <w:t xml:space="preserve"> in the boxes provided.</w:t>
                  </w:r>
                  <w:r w:rsidR="00364154">
                    <w:rPr>
                      <w:rFonts w:ascii="Arial Narrow" w:hAnsi="Arial Narrow"/>
                    </w:rPr>
                    <w:t xml:space="preserve"> Place an</w:t>
                  </w:r>
                  <w:r w:rsidR="00364154" w:rsidRPr="00364154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364154">
                    <w:rPr>
                      <w:rFonts w:ascii="Arial Narrow" w:hAnsi="Arial Narrow"/>
                      <w:b/>
                    </w:rPr>
                    <w:t>“</w:t>
                  </w:r>
                  <w:r w:rsidR="00364154" w:rsidRPr="00364154">
                    <w:rPr>
                      <w:rFonts w:ascii="Arial Narrow" w:hAnsi="Arial Narrow"/>
                      <w:b/>
                    </w:rPr>
                    <w:t>X</w:t>
                  </w:r>
                  <w:r w:rsidR="00364154">
                    <w:rPr>
                      <w:rFonts w:ascii="Arial Narrow" w:hAnsi="Arial Narrow"/>
                      <w:b/>
                    </w:rPr>
                    <w:t xml:space="preserve">” </w:t>
                  </w:r>
                  <w:r w:rsidR="00364154" w:rsidRPr="00364154">
                    <w:rPr>
                      <w:rFonts w:ascii="Arial Narrow" w:hAnsi="Arial Narrow"/>
                    </w:rPr>
                    <w:t>in box</w:t>
                  </w:r>
                  <w:r w:rsidR="00364154">
                    <w:rPr>
                      <w:rFonts w:ascii="Arial Narrow" w:hAnsi="Arial Narrow"/>
                    </w:rPr>
                    <w:t xml:space="preserve"> if it doesn’t apply.</w:t>
                  </w:r>
                  <w:r w:rsidRPr="00CD54DC">
                    <w:rPr>
                      <w:rFonts w:ascii="Arial Narrow" w:hAnsi="Arial Narrow"/>
                    </w:rPr>
                    <w:t xml:space="preserve"> If </w:t>
                  </w:r>
                  <w:r w:rsidR="00364154">
                    <w:rPr>
                      <w:rFonts w:ascii="Arial Narrow" w:hAnsi="Arial Narrow"/>
                    </w:rPr>
                    <w:t xml:space="preserve">a </w:t>
                  </w:r>
                  <w:r w:rsidRPr="00CD54DC">
                    <w:rPr>
                      <w:rFonts w:ascii="Arial Narrow" w:hAnsi="Arial Narrow"/>
                    </w:rPr>
                    <w:t>playgr</w:t>
                  </w:r>
                  <w:r w:rsidR="00364154">
                    <w:rPr>
                      <w:rFonts w:ascii="Arial Narrow" w:hAnsi="Arial Narrow"/>
                    </w:rPr>
                    <w:t>ound unit was</w:t>
                  </w:r>
                  <w:r w:rsidRPr="00CD54DC">
                    <w:rPr>
                      <w:rFonts w:ascii="Arial Narrow" w:hAnsi="Arial Narrow"/>
                    </w:rPr>
                    <w:t xml:space="preserve"> ordered place the product number here (Product number on your invoice).</w:t>
                  </w:r>
                  <w:r w:rsidR="00B77593">
                    <w:rPr>
                      <w:rFonts w:ascii="Arial Narrow" w:hAnsi="Arial Narrow"/>
                    </w:rPr>
                    <w:t>E</w:t>
                  </w:r>
                  <w:r w:rsidR="00364154">
                    <w:rPr>
                      <w:rFonts w:ascii="Arial Narrow" w:hAnsi="Arial Narrow"/>
                    </w:rPr>
                    <w:t>mail or fax back to complete</w:t>
                  </w:r>
                  <w:r>
                    <w:rPr>
                      <w:rFonts w:ascii="Arial Narrow" w:hAnsi="Arial Narrow"/>
                    </w:rPr>
                    <w:t xml:space="preserve"> order</w:t>
                  </w:r>
                  <w:r w:rsidR="00364154">
                    <w:rPr>
                      <w:rFonts w:ascii="Arial Narrow" w:hAnsi="Arial Narrow"/>
                    </w:rPr>
                    <w:t>.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hyperlink r:id="rId7" w:history="1">
                    <w:r w:rsidRPr="00982D81">
                      <w:rPr>
                        <w:rStyle w:val="Hyperlink"/>
                        <w:rFonts w:ascii="Arial Narrow" w:hAnsi="Arial Narrow"/>
                      </w:rPr>
                      <w:t>AllAquatics@ymail.com</w:t>
                    </w:r>
                  </w:hyperlink>
                  <w:r>
                    <w:rPr>
                      <w:rFonts w:ascii="Arial Narrow" w:hAnsi="Arial Narrow"/>
                    </w:rPr>
                    <w:t xml:space="preserve"> or 836</w:t>
                  </w:r>
                  <w:r w:rsidR="00B77593">
                    <w:rPr>
                      <w:rFonts w:ascii="Arial Narrow" w:hAnsi="Arial Narrow"/>
                    </w:rPr>
                    <w:t>-369-7713</w:t>
                  </w:r>
                </w:p>
                <w:p w:rsidR="00CD54DC" w:rsidRPr="00CD54DC" w:rsidRDefault="00CD54DC" w:rsidP="00CD54DC">
                  <w:pPr>
                    <w:jc w:val="center"/>
                    <w:rPr>
                      <w:rFonts w:ascii="Arial Narrow" w:hAnsi="Arial Narrow"/>
                    </w:rPr>
                  </w:pPr>
                  <w:r w:rsidRPr="00CD54DC">
                    <w:rPr>
                      <w:rFonts w:ascii="Arial Narrow" w:hAnsi="Arial Narrow"/>
                    </w:rPr>
                    <w:t>EPS #_____________________________________________APS #________________________________________</w:t>
                  </w:r>
                </w:p>
                <w:p w:rsidR="00CD54DC" w:rsidRDefault="00CD54DC" w:rsidP="00CD54DC">
                  <w:pPr>
                    <w:jc w:val="center"/>
                  </w:pPr>
                </w:p>
              </w:txbxContent>
            </v:textbox>
          </v:shape>
        </w:pict>
      </w:r>
    </w:p>
    <w:p w:rsidR="005A3B69" w:rsidRDefault="00364154" w:rsidP="00CF13CB">
      <w:r>
        <w:rPr>
          <w:noProof/>
        </w:rPr>
        <w:pict>
          <v:shape id="_x0000_s1060" type="#_x0000_t202" style="position:absolute;margin-left:-50.4pt;margin-top:601.55pt;width:528pt;height:40.8pt;z-index:251692032">
            <v:textbox>
              <w:txbxContent>
                <w:p w:rsidR="00364154" w:rsidRDefault="00364154" w:rsidP="00F56C2D">
                  <w:pPr>
                    <w:jc w:val="center"/>
                  </w:pPr>
                  <w:r>
                    <w:t xml:space="preserve">All </w:t>
                  </w:r>
                  <w:r w:rsidR="00F56C2D">
                    <w:t>Aquatics &amp; Kids Playgrounds wants to ass</w:t>
                  </w:r>
                  <w:r>
                    <w:t xml:space="preserve">ure a </w:t>
                  </w:r>
                  <w:r w:rsidR="00F56C2D">
                    <w:t>satisfactory order. We will not order any playground equipment or accessories without approved colors selections by the owner or customer.</w:t>
                  </w:r>
                </w:p>
              </w:txbxContent>
            </v:textbox>
          </v:shape>
        </w:pict>
      </w:r>
      <w:r w:rsidR="00B77593">
        <w:rPr>
          <w:noProof/>
        </w:rPr>
        <w:pict>
          <v:shape id="_x0000_s1026" type="#_x0000_t202" style="position:absolute;margin-left:-54pt;margin-top:412.55pt;width:120.6pt;height:22.2pt;z-index:251659264">
            <v:textbox>
              <w:txbxContent>
                <w:p w:rsidR="00CF13CB" w:rsidRPr="00CF13CB" w:rsidRDefault="00842E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lides: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32" type="#_x0000_t202" style="position:absolute;margin-left:388.8pt;margin-top:169.2pt;width:93.6pt;height:22.8pt;z-index:251664384">
            <v:textbox>
              <w:txbxContent>
                <w:p w:rsidR="00CF13CB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Belt swing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31" type="#_x0000_t202" style="position:absolute;margin-left:292.2pt;margin-top:169.2pt;width:96.6pt;height:22.8pt;z-index:251663360">
            <v:textbox>
              <w:txbxContent>
                <w:p w:rsidR="00CF13CB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Flat swing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37" type="#_x0000_t202" style="position:absolute;margin-left:368.4pt;margin-top:290.15pt;width:109.2pt;height:24.8pt;z-index:251669504">
            <v:textbox>
              <w:txbxContent>
                <w:p w:rsidR="00842EF4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Wheels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36" type="#_x0000_t202" style="position:absolute;margin-left:281.4pt;margin-top:290.15pt;width:90pt;height:24.8pt;z-index:251668480">
            <v:textbox>
              <w:txbxContent>
                <w:p w:rsidR="00842EF4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Swing swivels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35" type="#_x0000_t202" style="position:absolute;margin-left:184.8pt;margin-top:290.15pt;width:96.6pt;height:24.8pt;z-index:251667456">
            <v:textbox>
              <w:txbxContent>
                <w:p w:rsidR="00842EF4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Hardware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57" type="#_x0000_t202" style="position:absolute;margin-left:440.4pt;margin-top:563.75pt;width:37.2pt;height:28.2pt;z-index:251689984">
            <v:textbox>
              <w:txbxContent>
                <w:p w:rsidR="00F43027" w:rsidRPr="00F43027" w:rsidRDefault="00F577B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ilver</w:t>
                  </w:r>
                </w:p>
                <w:p w:rsidR="00F43027" w:rsidRDefault="00F43027"/>
              </w:txbxContent>
            </v:textbox>
          </v:shape>
        </w:pict>
      </w:r>
      <w:r w:rsidR="00F577B9">
        <w:rPr>
          <w:noProof/>
        </w:rPr>
        <w:pict>
          <v:shape id="_x0000_s1056" type="#_x0000_t202" style="position:absolute;margin-left:399pt;margin-top:563.75pt;width:37.8pt;height:28.2pt;z-index:251688960">
            <v:textbox>
              <w:txbxContent>
                <w:p w:rsidR="00F43027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Wh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i</w:t>
                  </w: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55" type="#_x0000_t202" style="position:absolute;margin-left:363pt;margin-top:563.75pt;width:31.8pt;height:28.2pt;z-index:251687936">
            <v:textbox>
              <w:txbxContent>
                <w:p w:rsidR="00F43027" w:rsidRPr="00F43027" w:rsidRDefault="00F4302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Ta</w:t>
                  </w:r>
                  <w:r w:rsidRPr="00F43027">
                    <w:rPr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54" type="#_x0000_t202" style="position:absolute;margin-left:322.2pt;margin-top:563.75pt;width:35.4pt;height:28.2pt;z-index:251686912">
            <v:textbox>
              <w:txbxContent>
                <w:p w:rsidR="00F43027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Br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o</w:t>
                  </w: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</w:p>
                <w:p w:rsidR="00F43027" w:rsidRDefault="00F43027"/>
              </w:txbxContent>
            </v:textbox>
          </v:shape>
        </w:pict>
      </w:r>
      <w:r w:rsidR="00F577B9">
        <w:rPr>
          <w:noProof/>
        </w:rPr>
        <w:pict>
          <v:shape id="_x0000_s1053" type="#_x0000_t202" style="position:absolute;margin-left:274.8pt;margin-top:563.75pt;width:43.8pt;height:28.2pt;z-index:251685888">
            <v:textbox>
              <w:txbxContent>
                <w:p w:rsidR="00F43027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u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g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undy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52" type="#_x0000_t202" style="position:absolute;margin-left:237pt;margin-top:563.75pt;width:34.8pt;height:28.2pt;z-index:251684864">
            <v:textbox>
              <w:txbxContent>
                <w:p w:rsidR="00F43027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urple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51" type="#_x0000_t202" style="position:absolute;margin-left:201.6pt;margin-top:563.75pt;width:31.8pt;height:28.2pt;z-index:251683840">
            <v:textbox>
              <w:txbxContent>
                <w:p w:rsidR="00F43027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Red</w:t>
                  </w:r>
                </w:p>
                <w:p w:rsidR="00F43027" w:rsidRDefault="00F43027"/>
              </w:txbxContent>
            </v:textbox>
          </v:shape>
        </w:pict>
      </w:r>
      <w:r w:rsidR="00F577B9">
        <w:rPr>
          <w:noProof/>
        </w:rPr>
        <w:pict>
          <v:shape id="_x0000_s1050" type="#_x0000_t202" style="position:absolute;margin-left:156.6pt;margin-top:563.75pt;width:40.8pt;height:28.2pt;z-index:251682816">
            <v:textbox>
              <w:txbxContent>
                <w:p w:rsidR="00F43027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Or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an</w:t>
                  </w: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g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49" type="#_x0000_t202" style="position:absolute;margin-left:117.6pt;margin-top:563.75pt;width:35.4pt;height:28.2pt;z-index:251681792">
            <v:textbox>
              <w:txbxContent>
                <w:p w:rsidR="00B568F6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Yel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low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48" type="#_x0000_t202" style="position:absolute;margin-left:78.6pt;margin-top:563.75pt;width:36pt;height:28.2pt;z-index:251680768">
            <v:textbox>
              <w:txbxContent>
                <w:p w:rsidR="00B568F6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G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ree</w:t>
                  </w: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47" type="#_x0000_t202" style="position:absolute;margin-left:40.2pt;margin-top:563.75pt;width:34.8pt;height:28.2pt;z-index:251679744">
            <v:textbox>
              <w:txbxContent>
                <w:p w:rsidR="00B568F6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sz w:val="16"/>
                      <w:szCs w:val="16"/>
                    </w:rPr>
                    <w:t>T</w:t>
                  </w:r>
                  <w:r w:rsidR="00F577B9">
                    <w:rPr>
                      <w:sz w:val="16"/>
                      <w:szCs w:val="16"/>
                    </w:rPr>
                    <w:t>eal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46" type="#_x0000_t202" style="position:absolute;margin-left:-1.2pt;margin-top:563.75pt;width:38.4pt;height:28.2pt;z-index:251678720">
            <v:textbox>
              <w:txbxContent>
                <w:p w:rsidR="00B568F6" w:rsidRPr="00F43027" w:rsidRDefault="00F577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lue</w:t>
                  </w:r>
                </w:p>
              </w:txbxContent>
            </v:textbox>
          </v:shape>
        </w:pict>
      </w:r>
      <w:r w:rsidR="00F577B9">
        <w:rPr>
          <w:noProof/>
        </w:rPr>
        <w:pict>
          <v:shape id="_x0000_s1045" type="#_x0000_t202" style="position:absolute;margin-left:-50.4pt;margin-top:563.75pt;width:46.2pt;height:28.2pt;z-index:251677696">
            <v:textbox>
              <w:txbxContent>
                <w:p w:rsidR="00B568F6" w:rsidRPr="00F43027" w:rsidRDefault="00F4302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43027">
                    <w:rPr>
                      <w:rFonts w:ascii="Arial Narrow" w:hAnsi="Arial Narrow"/>
                      <w:sz w:val="16"/>
                      <w:szCs w:val="16"/>
                    </w:rPr>
                    <w:t>B</w:t>
                  </w:r>
                  <w:r w:rsidR="00F577B9">
                    <w:rPr>
                      <w:rFonts w:ascii="Arial Narrow" w:hAnsi="Arial Narrow"/>
                      <w:sz w:val="16"/>
                      <w:szCs w:val="16"/>
                    </w:rPr>
                    <w:t>lack</w:t>
                  </w:r>
                </w:p>
              </w:txbxContent>
            </v:textbox>
          </v:shape>
        </w:pict>
      </w:r>
      <w:r w:rsidR="00B568F6">
        <w:rPr>
          <w:noProof/>
        </w:rPr>
        <w:pict>
          <v:shape id="_x0000_s1039" type="#_x0000_t202" style="position:absolute;margin-left:259.8pt;margin-top:426.35pt;width:25.8pt;height:31.8pt;z-index:251671552">
            <v:textbox>
              <w:txbxContent>
                <w:p w:rsidR="00B568F6" w:rsidRPr="00B568F6" w:rsidRDefault="00B568F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568F6">
                    <w:rPr>
                      <w:rFonts w:ascii="Arial Narrow" w:hAnsi="Arial Narrow"/>
                      <w:sz w:val="18"/>
                      <w:szCs w:val="18"/>
                    </w:rPr>
                    <w:t>#1</w:t>
                  </w:r>
                </w:p>
              </w:txbxContent>
            </v:textbox>
          </v:shape>
        </w:pict>
      </w:r>
      <w:r w:rsidR="00B568F6">
        <w:rPr>
          <w:noProof/>
        </w:rPr>
        <w:pict>
          <v:shape id="_x0000_s1040" type="#_x0000_t202" style="position:absolute;margin-left:295.2pt;margin-top:426.35pt;width:23.4pt;height:31.8pt;z-index:251672576">
            <v:textbox>
              <w:txbxContent>
                <w:p w:rsidR="00B568F6" w:rsidRPr="00B568F6" w:rsidRDefault="00B568F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#2</w:t>
                  </w:r>
                </w:p>
              </w:txbxContent>
            </v:textbox>
          </v:shape>
        </w:pict>
      </w:r>
      <w:r w:rsidR="00B568F6">
        <w:rPr>
          <w:noProof/>
        </w:rPr>
        <w:pict>
          <v:shape id="_x0000_s1041" type="#_x0000_t202" style="position:absolute;margin-left:327pt;margin-top:426.35pt;width:25.8pt;height:31.8pt;z-index:251673600">
            <v:textbox>
              <w:txbxContent>
                <w:p w:rsidR="00B568F6" w:rsidRPr="00B568F6" w:rsidRDefault="00B568F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568F6">
                    <w:rPr>
                      <w:rFonts w:ascii="Arial Narrow" w:hAnsi="Arial Narrow"/>
                      <w:sz w:val="18"/>
                      <w:szCs w:val="18"/>
                    </w:rPr>
                    <w:t>#3</w:t>
                  </w:r>
                </w:p>
              </w:txbxContent>
            </v:textbox>
          </v:shape>
        </w:pict>
      </w:r>
      <w:r w:rsidR="00B568F6">
        <w:rPr>
          <w:noProof/>
        </w:rPr>
        <w:pict>
          <v:shape id="_x0000_s1044" type="#_x0000_t202" style="position:absolute;margin-left:430.8pt;margin-top:426.35pt;width:24pt;height:31.8pt;z-index:251676672">
            <v:textbox>
              <w:txbxContent>
                <w:p w:rsidR="00B568F6" w:rsidRPr="00B568F6" w:rsidRDefault="00B568F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568F6">
                    <w:rPr>
                      <w:rFonts w:ascii="Arial Narrow" w:hAnsi="Arial Narrow"/>
                      <w:sz w:val="18"/>
                      <w:szCs w:val="18"/>
                    </w:rPr>
                    <w:t>#6</w:t>
                  </w:r>
                </w:p>
              </w:txbxContent>
            </v:textbox>
          </v:shape>
        </w:pict>
      </w:r>
      <w:r w:rsidR="00B568F6">
        <w:rPr>
          <w:noProof/>
        </w:rPr>
        <w:pict>
          <v:shape id="_x0000_s1043" type="#_x0000_t202" style="position:absolute;margin-left:399pt;margin-top:426.35pt;width:23.4pt;height:31.8pt;z-index:251675648">
            <v:textbox>
              <w:txbxContent>
                <w:p w:rsidR="00B568F6" w:rsidRPr="00B568F6" w:rsidRDefault="00B568F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568F6">
                    <w:rPr>
                      <w:rFonts w:ascii="Arial Narrow" w:hAnsi="Arial Narrow"/>
                      <w:sz w:val="18"/>
                      <w:szCs w:val="18"/>
                    </w:rPr>
                    <w:t>#5</w:t>
                  </w:r>
                </w:p>
              </w:txbxContent>
            </v:textbox>
          </v:shape>
        </w:pict>
      </w:r>
      <w:r w:rsidR="00B568F6">
        <w:rPr>
          <w:noProof/>
        </w:rPr>
        <w:pict>
          <v:shape id="_x0000_s1042" type="#_x0000_t202" style="position:absolute;margin-left:363pt;margin-top:426.35pt;width:25.8pt;height:31.8pt;z-index:251674624">
            <v:textbox>
              <w:txbxContent>
                <w:p w:rsidR="00B568F6" w:rsidRPr="00B568F6" w:rsidRDefault="00B568F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568F6">
                    <w:rPr>
                      <w:rFonts w:ascii="Arial Narrow" w:hAnsi="Arial Narrow"/>
                      <w:sz w:val="18"/>
                      <w:szCs w:val="18"/>
                    </w:rPr>
                    <w:t>#4</w:t>
                  </w:r>
                </w:p>
              </w:txbxContent>
            </v:textbox>
          </v:shape>
        </w:pict>
      </w:r>
      <w:r w:rsidR="00842EF4">
        <w:rPr>
          <w:noProof/>
        </w:rPr>
        <w:pict>
          <v:shape id="_x0000_s1038" type="#_x0000_t202" style="position:absolute;margin-left:66.6pt;margin-top:412.55pt;width:111.6pt;height:22.2pt;z-index:251670528">
            <v:textbox>
              <w:txbxContent>
                <w:p w:rsidR="00842EF4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Roofs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842EF4">
        <w:rPr>
          <w:noProof/>
        </w:rPr>
        <w:pict>
          <v:shape id="_x0000_s1033" type="#_x0000_t202" style="position:absolute;margin-left:-58.2pt;margin-top:290.15pt;width:124.8pt;height:24.8pt;z-index:251665408">
            <v:textbox>
              <w:txbxContent>
                <w:p w:rsidR="00842EF4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Trapeze rings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842EF4">
        <w:rPr>
          <w:noProof/>
        </w:rPr>
        <w:pict>
          <v:shape id="_x0000_s1034" type="#_x0000_t202" style="position:absolute;margin-left:66.6pt;margin-top:290.15pt;width:118.2pt;height:24.8pt;z-index:251666432">
            <v:textbox>
              <w:txbxContent>
                <w:p w:rsidR="00842EF4" w:rsidRPr="00842EF4" w:rsidRDefault="00842EF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42EF4">
                    <w:rPr>
                      <w:rFonts w:ascii="Arial Narrow" w:hAnsi="Arial Narrow"/>
                      <w:sz w:val="16"/>
                      <w:szCs w:val="16"/>
                    </w:rPr>
                    <w:t>Rock Handles</w:t>
                  </w:r>
                </w:p>
              </w:txbxContent>
            </v:textbox>
          </v:shape>
        </w:pict>
      </w:r>
      <w:r w:rsidR="00842E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320040</wp:posOffset>
            </wp:positionV>
            <wp:extent cx="7296150" cy="6957060"/>
            <wp:effectExtent l="19050" t="0" r="0" b="0"/>
            <wp:wrapThrough wrapText="bothSides">
              <wp:wrapPolygon edited="0">
                <wp:start x="-56" y="0"/>
                <wp:lineTo x="-56" y="21529"/>
                <wp:lineTo x="21600" y="21529"/>
                <wp:lineTo x="21600" y="0"/>
                <wp:lineTo x="-56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EF4">
        <w:rPr>
          <w:noProof/>
        </w:rPr>
        <w:pict>
          <v:shape id="_x0000_s1028" type="#_x0000_t202" style="position:absolute;margin-left:-58.2pt;margin-top:169.2pt;width:120pt;height:22.8pt;z-index:251660288;mso-position-horizontal-relative:text;mso-position-vertical-relative:text">
            <v:textbox>
              <w:txbxContent>
                <w:p w:rsidR="00CF13CB" w:rsidRPr="00CF13CB" w:rsidRDefault="00CF13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F13CB">
                    <w:rPr>
                      <w:rFonts w:ascii="Arial Narrow" w:hAnsi="Arial Narrow"/>
                      <w:sz w:val="16"/>
                      <w:szCs w:val="16"/>
                    </w:rPr>
                    <w:t>Tire Swin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842EF4">
        <w:rPr>
          <w:noProof/>
        </w:rPr>
        <w:pict>
          <v:shape id="_x0000_s1030" type="#_x0000_t202" style="position:absolute;margin-left:168.6pt;margin-top:169.2pt;width:123.6pt;height:22.8pt;z-index:251662336;mso-position-horizontal-relative:text;mso-position-vertical-relative:text">
            <v:textbox>
              <w:txbxContent>
                <w:p w:rsidR="00CF13CB" w:rsidRPr="00CF13CB" w:rsidRDefault="00CF13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Toddler swing</w:t>
                  </w:r>
                  <w:r w:rsidR="00842EF4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842EF4">
        <w:rPr>
          <w:noProof/>
        </w:rPr>
        <w:pict>
          <v:shape id="_x0000_s1029" type="#_x0000_t202" style="position:absolute;margin-left:61.8pt;margin-top:169.2pt;width:106.8pt;height:22.8pt;z-index:251661312;mso-position-horizontal-relative:text;mso-position-vertical-relative:text">
            <v:textbox>
              <w:txbxContent>
                <w:p w:rsidR="00CF13CB" w:rsidRPr="00CF13CB" w:rsidRDefault="00CF13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F13CB">
                    <w:rPr>
                      <w:rFonts w:ascii="Arial Narrow" w:hAnsi="Arial Narrow"/>
                      <w:sz w:val="16"/>
                      <w:szCs w:val="16"/>
                    </w:rPr>
                    <w:t>ADA Swin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</w:p>
    <w:sectPr w:rsidR="005A3B69" w:rsidSect="005A3B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DA" w:rsidRDefault="005639DA" w:rsidP="00B77593">
      <w:pPr>
        <w:spacing w:after="0" w:line="240" w:lineRule="auto"/>
      </w:pPr>
      <w:r>
        <w:separator/>
      </w:r>
    </w:p>
  </w:endnote>
  <w:endnote w:type="continuationSeparator" w:id="0">
    <w:p w:rsidR="005639DA" w:rsidRDefault="005639DA" w:rsidP="00B7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DA" w:rsidRDefault="005639DA" w:rsidP="00B77593">
      <w:pPr>
        <w:spacing w:after="0" w:line="240" w:lineRule="auto"/>
      </w:pPr>
      <w:r>
        <w:separator/>
      </w:r>
    </w:p>
  </w:footnote>
  <w:footnote w:type="continuationSeparator" w:id="0">
    <w:p w:rsidR="005639DA" w:rsidRDefault="005639DA" w:rsidP="00B7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54" w:rsidRPr="00364154" w:rsidRDefault="00364154" w:rsidP="00364154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364154">
      <w:rPr>
        <w:rFonts w:ascii="Comic Sans MS" w:hAnsi="Comic Sans MS"/>
        <w:b/>
        <w:sz w:val="28"/>
        <w:szCs w:val="28"/>
      </w:rPr>
      <w:t>ALL AQUATICS &amp; KIDS PLAYGROUND COLOR SELECTION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7H+YctwGPEc+x+p5QxO0PYIT6o=" w:salt="iIv+j6ewVVPvhZkPNB8/1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13CB"/>
    <w:rsid w:val="00214D81"/>
    <w:rsid w:val="00364154"/>
    <w:rsid w:val="003D0F58"/>
    <w:rsid w:val="0045614E"/>
    <w:rsid w:val="004E5905"/>
    <w:rsid w:val="005639DA"/>
    <w:rsid w:val="005A3B69"/>
    <w:rsid w:val="00842EF4"/>
    <w:rsid w:val="008A0B96"/>
    <w:rsid w:val="00B568F6"/>
    <w:rsid w:val="00B77593"/>
    <w:rsid w:val="00CD54DC"/>
    <w:rsid w:val="00CF13CB"/>
    <w:rsid w:val="00D63D81"/>
    <w:rsid w:val="00E438A8"/>
    <w:rsid w:val="00E84B95"/>
    <w:rsid w:val="00F43027"/>
    <w:rsid w:val="00F56C2D"/>
    <w:rsid w:val="00F5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4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593"/>
  </w:style>
  <w:style w:type="paragraph" w:styleId="Footer">
    <w:name w:val="footer"/>
    <w:basedOn w:val="Normal"/>
    <w:link w:val="FooterChar"/>
    <w:uiPriority w:val="99"/>
    <w:semiHidden/>
    <w:unhideWhenUsed/>
    <w:rsid w:val="00B7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llAquatics@y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8501-8100-4B6C-A814-42B859B8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</Words>
  <Characters>3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gie</dc:creator>
  <cp:lastModifiedBy>Auggie</cp:lastModifiedBy>
  <cp:revision>2</cp:revision>
  <dcterms:created xsi:type="dcterms:W3CDTF">2012-11-06T00:30:00Z</dcterms:created>
  <dcterms:modified xsi:type="dcterms:W3CDTF">2012-11-06T01:58:00Z</dcterms:modified>
</cp:coreProperties>
</file>